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AE60" w14:textId="1970AE00" w:rsidR="00526480" w:rsidRPr="00F62D56" w:rsidRDefault="00526480" w:rsidP="00FC5CE5">
      <w:pPr>
        <w:pStyle w:val="1"/>
      </w:pPr>
      <w:r w:rsidRPr="00F62D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FBB2F" wp14:editId="354821F2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879640" cy="359280"/>
                <wp:effectExtent l="0" t="0" r="16510" b="222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640" cy="3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E86F" w14:textId="747A335D" w:rsidR="00526480" w:rsidRPr="00FC5CE5" w:rsidRDefault="00526480" w:rsidP="00105965">
                            <w:pPr>
                              <w:pStyle w:val="a9"/>
                              <w:ind w:left="122" w:right="1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5C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者名</w:t>
                            </w:r>
                            <w:r w:rsidR="00105965" w:rsidRPr="00FC5C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：</w:t>
                            </w:r>
                            <w:r w:rsidR="00FC5CE5" w:rsidRPr="00FC5C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FB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15pt;margin-top:0;width:226.7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">
                <v:textbox inset="1mm,1mm,1mm,1mm">
                  <w:txbxContent>
                    <w:p w14:paraId="74D4E86F" w14:textId="747A335D" w:rsidR="00526480" w:rsidRPr="00FC5CE5" w:rsidRDefault="00526480" w:rsidP="00105965">
                      <w:pPr>
                        <w:pStyle w:val="a9"/>
                        <w:ind w:left="122" w:right="122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5CE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者名</w:t>
                      </w:r>
                      <w:r w:rsidR="00105965" w:rsidRPr="00FC5CE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：</w:t>
                      </w:r>
                      <w:r w:rsidR="00FC5CE5" w:rsidRPr="00FC5CE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D56">
        <w:rPr>
          <w:rFonts w:hint="eastAsia"/>
        </w:rPr>
        <w:t>（様式</w:t>
      </w:r>
      <w:r w:rsidR="00E1268A">
        <w:rPr>
          <w:rFonts w:hint="eastAsia"/>
        </w:rPr>
        <w:t>５</w:t>
      </w:r>
      <w:r w:rsidRPr="00F62D56">
        <w:t>-</w:t>
      </w:r>
      <w:r w:rsidR="00974F3D">
        <w:rPr>
          <w:rFonts w:hint="eastAsia"/>
        </w:rPr>
        <w:t>１</w:t>
      </w:r>
      <w:r w:rsidRPr="00F62D56">
        <w:rPr>
          <w:rFonts w:hint="eastAsia"/>
        </w:rPr>
        <w:t>）</w:t>
      </w:r>
    </w:p>
    <w:p w14:paraId="3ECD933C" w14:textId="77777777" w:rsidR="00526480" w:rsidRPr="00E96BDB" w:rsidRDefault="00526480" w:rsidP="00526480">
      <w:pPr>
        <w:jc w:val="left"/>
      </w:pPr>
    </w:p>
    <w:p w14:paraId="6F963019" w14:textId="77777777" w:rsidR="00526480" w:rsidRPr="00E96BDB" w:rsidRDefault="00526480" w:rsidP="00526480">
      <w:pPr>
        <w:jc w:val="left"/>
      </w:pPr>
    </w:p>
    <w:p w14:paraId="6FC01DF9" w14:textId="2445F20E" w:rsidR="00526480" w:rsidRDefault="00526480" w:rsidP="0022793E">
      <w:pPr>
        <w:pStyle w:val="2"/>
        <w:spacing w:afterLines="30" w:after="109"/>
      </w:pPr>
      <w:r w:rsidRPr="00161A08">
        <w:rPr>
          <w:rFonts w:hint="eastAsia"/>
        </w:rPr>
        <w:t>業</w:t>
      </w:r>
      <w:r w:rsidR="0022793E">
        <w:rPr>
          <w:rFonts w:hint="eastAsia"/>
        </w:rPr>
        <w:t xml:space="preserve"> </w:t>
      </w:r>
      <w:r w:rsidRPr="00161A08">
        <w:rPr>
          <w:rFonts w:hint="eastAsia"/>
        </w:rPr>
        <w:t>務</w:t>
      </w:r>
      <w:r w:rsidR="0022793E">
        <w:rPr>
          <w:rFonts w:hint="eastAsia"/>
        </w:rPr>
        <w:t xml:space="preserve"> </w:t>
      </w:r>
      <w:r w:rsidRPr="00161A08">
        <w:rPr>
          <w:rFonts w:hint="eastAsia"/>
        </w:rPr>
        <w:t>実</w:t>
      </w:r>
      <w:r w:rsidR="0022793E">
        <w:rPr>
          <w:rFonts w:hint="eastAsia"/>
        </w:rPr>
        <w:t xml:space="preserve"> </w:t>
      </w:r>
      <w:r w:rsidRPr="00161A08">
        <w:rPr>
          <w:rFonts w:hint="eastAsia"/>
        </w:rPr>
        <w:t>施</w:t>
      </w:r>
      <w:r w:rsidR="0022793E">
        <w:rPr>
          <w:rFonts w:hint="eastAsia"/>
        </w:rPr>
        <w:t xml:space="preserve"> </w:t>
      </w:r>
      <w:r w:rsidRPr="00161A08">
        <w:rPr>
          <w:rFonts w:hint="eastAsia"/>
        </w:rPr>
        <w:t>体</w:t>
      </w:r>
      <w:r w:rsidR="0022793E">
        <w:rPr>
          <w:rFonts w:hint="eastAsia"/>
        </w:rPr>
        <w:t xml:space="preserve"> </w:t>
      </w:r>
      <w:r w:rsidRPr="00161A08">
        <w:rPr>
          <w:rFonts w:hint="eastAsia"/>
        </w:rPr>
        <w:t>制</w:t>
      </w:r>
    </w:p>
    <w:tbl>
      <w:tblPr>
        <w:tblStyle w:val="a3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268"/>
        <w:gridCol w:w="2551"/>
        <w:gridCol w:w="2835"/>
      </w:tblGrid>
      <w:tr w:rsidR="004F620F" w14:paraId="2172A91D" w14:textId="77777777" w:rsidTr="00584DB4">
        <w:trPr>
          <w:trHeight w:val="454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742BCC" w14:textId="77777777" w:rsidR="004F620F" w:rsidRPr="00974F3D" w:rsidRDefault="004F620F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10495" w14:textId="62C06CEA" w:rsidR="004F620F" w:rsidRPr="004F620F" w:rsidRDefault="004F620F" w:rsidP="004F620F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F620F">
              <w:rPr>
                <w:rFonts w:ascii="ＭＳ ゴシック" w:eastAsia="ＭＳ ゴシック" w:hAnsi="ＭＳ ゴシック" w:hint="eastAsia"/>
                <w:b/>
                <w:bCs/>
              </w:rPr>
              <w:t>予定者名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D988F2" w14:textId="04FF15B2" w:rsidR="004F620F" w:rsidRPr="004F620F" w:rsidRDefault="004F620F" w:rsidP="004F620F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F620F">
              <w:rPr>
                <w:rFonts w:ascii="ＭＳ ゴシック" w:eastAsia="ＭＳ ゴシック" w:hAnsi="ＭＳ ゴシック" w:hint="eastAsia"/>
                <w:b/>
                <w:bCs/>
              </w:rPr>
              <w:t>所属・役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6763F6" w14:textId="4F09ECFA" w:rsidR="004F620F" w:rsidRPr="004F620F" w:rsidRDefault="004F620F" w:rsidP="004F620F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F620F">
              <w:rPr>
                <w:rFonts w:ascii="ＭＳ ゴシック" w:eastAsia="ＭＳ ゴシック" w:hAnsi="ＭＳ ゴシック" w:hint="eastAsia"/>
                <w:b/>
                <w:bCs/>
              </w:rPr>
              <w:t>資格・専門分野</w:t>
            </w:r>
          </w:p>
        </w:tc>
      </w:tr>
      <w:tr w:rsidR="004F620F" w14:paraId="2E52626F" w14:textId="77777777" w:rsidTr="00584DB4">
        <w:trPr>
          <w:trHeight w:val="567"/>
        </w:trPr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CE81B8" w14:textId="5F30058D" w:rsidR="004F620F" w:rsidRPr="00974F3D" w:rsidRDefault="00FC305A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管理技術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5354EB" w14:textId="77777777" w:rsidR="004F620F" w:rsidRDefault="004F620F" w:rsidP="004F620F">
            <w:pPr>
              <w:pStyle w:val="a9"/>
              <w:ind w:left="122" w:right="122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6EDBCD9" w14:textId="77777777" w:rsidR="004F620F" w:rsidRDefault="004F620F" w:rsidP="004F620F">
            <w:pPr>
              <w:pStyle w:val="a9"/>
              <w:ind w:left="122" w:right="122"/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2972A5E1" w14:textId="77777777" w:rsidR="004F620F" w:rsidRDefault="004F620F" w:rsidP="004F620F">
            <w:pPr>
              <w:pStyle w:val="a9"/>
              <w:ind w:left="122" w:right="122"/>
            </w:pPr>
          </w:p>
        </w:tc>
      </w:tr>
      <w:tr w:rsidR="004F620F" w14:paraId="58DD6928" w14:textId="77777777" w:rsidTr="00584DB4">
        <w:trPr>
          <w:trHeight w:val="567"/>
        </w:trPr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99710EC" w14:textId="06779249" w:rsidR="004F620F" w:rsidRPr="00974F3D" w:rsidRDefault="00FC305A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370E3FC" w14:textId="77777777" w:rsidR="004F620F" w:rsidRDefault="004F620F" w:rsidP="004F620F">
            <w:pPr>
              <w:pStyle w:val="a9"/>
              <w:ind w:left="122" w:right="122"/>
            </w:pPr>
          </w:p>
        </w:tc>
        <w:tc>
          <w:tcPr>
            <w:tcW w:w="2551" w:type="dxa"/>
            <w:vAlign w:val="center"/>
          </w:tcPr>
          <w:p w14:paraId="3CE70181" w14:textId="77777777" w:rsidR="004F620F" w:rsidRDefault="004F620F" w:rsidP="004F620F">
            <w:pPr>
              <w:pStyle w:val="a9"/>
              <w:ind w:left="122" w:right="122"/>
            </w:pPr>
          </w:p>
        </w:tc>
        <w:tc>
          <w:tcPr>
            <w:tcW w:w="2835" w:type="dxa"/>
            <w:vAlign w:val="center"/>
          </w:tcPr>
          <w:p w14:paraId="05318C3B" w14:textId="77777777" w:rsidR="004F620F" w:rsidRDefault="004F620F" w:rsidP="004F620F">
            <w:pPr>
              <w:pStyle w:val="a9"/>
              <w:ind w:left="122" w:right="122"/>
            </w:pPr>
          </w:p>
        </w:tc>
      </w:tr>
      <w:tr w:rsidR="00FC305A" w14:paraId="397E1997" w14:textId="77777777" w:rsidTr="00584DB4">
        <w:trPr>
          <w:trHeight w:val="567"/>
        </w:trPr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C8AE9A2" w14:textId="3E89EE1B" w:rsidR="00FC305A" w:rsidRPr="00974F3D" w:rsidRDefault="00FC305A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0831C937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551" w:type="dxa"/>
            <w:vAlign w:val="center"/>
          </w:tcPr>
          <w:p w14:paraId="790102E4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835" w:type="dxa"/>
            <w:vAlign w:val="center"/>
          </w:tcPr>
          <w:p w14:paraId="36D8E2B5" w14:textId="77777777" w:rsidR="00FC305A" w:rsidRDefault="00FC305A" w:rsidP="00FC305A">
            <w:pPr>
              <w:pStyle w:val="a9"/>
              <w:ind w:left="122" w:right="122"/>
            </w:pPr>
          </w:p>
        </w:tc>
      </w:tr>
      <w:tr w:rsidR="00FC305A" w14:paraId="3C4480E8" w14:textId="77777777" w:rsidTr="00584DB4">
        <w:trPr>
          <w:trHeight w:val="567"/>
        </w:trPr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1CDD36E9" w14:textId="51128401" w:rsidR="00FC305A" w:rsidRPr="00974F3D" w:rsidRDefault="00FC305A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6D904256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551" w:type="dxa"/>
            <w:vAlign w:val="center"/>
          </w:tcPr>
          <w:p w14:paraId="524DD833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835" w:type="dxa"/>
            <w:vAlign w:val="center"/>
          </w:tcPr>
          <w:p w14:paraId="0F6BF938" w14:textId="77777777" w:rsidR="00FC305A" w:rsidRDefault="00FC305A" w:rsidP="00FC305A">
            <w:pPr>
              <w:pStyle w:val="a9"/>
              <w:ind w:left="122" w:right="122"/>
            </w:pPr>
          </w:p>
        </w:tc>
      </w:tr>
      <w:tr w:rsidR="00FC305A" w14:paraId="4889321A" w14:textId="77777777" w:rsidTr="00584DB4">
        <w:trPr>
          <w:trHeight w:val="567"/>
        </w:trPr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77DD3E" w14:textId="4E5EED4F" w:rsidR="00FC305A" w:rsidRPr="00974F3D" w:rsidRDefault="00FC305A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3E6F5A08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551" w:type="dxa"/>
            <w:vAlign w:val="center"/>
          </w:tcPr>
          <w:p w14:paraId="50DDBBD3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835" w:type="dxa"/>
            <w:vAlign w:val="center"/>
          </w:tcPr>
          <w:p w14:paraId="657B5C1A" w14:textId="77777777" w:rsidR="00FC305A" w:rsidRDefault="00FC305A" w:rsidP="00FC305A">
            <w:pPr>
              <w:pStyle w:val="a9"/>
              <w:ind w:left="122" w:right="122"/>
            </w:pPr>
          </w:p>
        </w:tc>
      </w:tr>
    </w:tbl>
    <w:p w14:paraId="2E046699" w14:textId="77777777" w:rsidR="004F620F" w:rsidRDefault="004F620F" w:rsidP="004F620F"/>
    <w:p w14:paraId="3CEEE996" w14:textId="77777777" w:rsidR="00FC305A" w:rsidRDefault="00FC305A" w:rsidP="004F620F"/>
    <w:tbl>
      <w:tblPr>
        <w:tblStyle w:val="a3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1134"/>
        <w:gridCol w:w="1417"/>
        <w:gridCol w:w="2552"/>
      </w:tblGrid>
      <w:tr w:rsidR="00FC305A" w14:paraId="4CCFA716" w14:textId="77777777" w:rsidTr="00584DB4">
        <w:trPr>
          <w:trHeight w:val="45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E82AED" w14:textId="13CA95D8" w:rsidR="00FC305A" w:rsidRPr="00FC305A" w:rsidRDefault="00FC305A" w:rsidP="00FC305A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管理技術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302FC4" w14:textId="0BB504D7" w:rsidR="00FC305A" w:rsidRPr="00974F3D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氏</w:t>
            </w:r>
            <w:r w:rsidR="00974F3D"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  <w:r w:rsidR="00974F3D"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2AB0DB" w14:textId="6E1425B5" w:rsidR="00FC305A" w:rsidRDefault="00FC305A" w:rsidP="004F620F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  <w:r>
              <w:rPr>
                <w:rFonts w:hint="eastAsia"/>
              </w:rPr>
              <w:t xml:space="preserve">　昭和　年　月　日</w:t>
            </w:r>
          </w:p>
        </w:tc>
      </w:tr>
      <w:tr w:rsidR="00FC305A" w14:paraId="13527FD8" w14:textId="77777777" w:rsidTr="00584DB4">
        <w:trPr>
          <w:trHeight w:val="2098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49D58D" w14:textId="77777777" w:rsidR="00FC305A" w:rsidRPr="00FC305A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8283E20" w14:textId="77777777" w:rsidR="00595808" w:rsidRPr="00974F3D" w:rsidRDefault="00595808" w:rsidP="00595808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卒業学科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実務経験年数、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資格等</w:t>
            </w:r>
          </w:p>
          <w:p w14:paraId="171B748A" w14:textId="5B0D7F4F" w:rsidR="00FC305A" w:rsidRPr="00595808" w:rsidRDefault="00FC305A" w:rsidP="00FC305A">
            <w:pPr>
              <w:pStyle w:val="a9"/>
              <w:ind w:left="122" w:right="122"/>
            </w:pPr>
          </w:p>
        </w:tc>
      </w:tr>
      <w:tr w:rsidR="00FC305A" w14:paraId="0028F681" w14:textId="77777777" w:rsidTr="00584DB4">
        <w:trPr>
          <w:trHeight w:val="2098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FF2D4D" w14:textId="77777777" w:rsidR="00FC305A" w:rsidRPr="00FC305A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82EED2B" w14:textId="77777777" w:rsidR="00FC305A" w:rsidRPr="00974F3D" w:rsidRDefault="00FC305A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経歴（業務名、発注機関、実施時期、担当等）</w:t>
            </w:r>
          </w:p>
          <w:p w14:paraId="3D945FB8" w14:textId="5954D500" w:rsidR="00FC305A" w:rsidRDefault="00FC305A" w:rsidP="00FC305A">
            <w:pPr>
              <w:pStyle w:val="a9"/>
              <w:ind w:left="122" w:right="122"/>
            </w:pPr>
          </w:p>
        </w:tc>
      </w:tr>
      <w:tr w:rsidR="00FC305A" w14:paraId="5C619182" w14:textId="77777777" w:rsidTr="00584DB4">
        <w:trPr>
          <w:trHeight w:val="2098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85727A" w14:textId="77777777" w:rsidR="00FC305A" w:rsidRPr="00FC305A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9DFDEB1" w14:textId="77777777" w:rsidR="00FC305A" w:rsidRPr="00974F3D" w:rsidRDefault="00FC305A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その他経歴（発表論文、表彰、所得特許等）</w:t>
            </w:r>
          </w:p>
          <w:p w14:paraId="4CE3DB51" w14:textId="6B9D0698" w:rsidR="00FC305A" w:rsidRDefault="00FC305A" w:rsidP="00FC305A">
            <w:pPr>
              <w:pStyle w:val="a9"/>
              <w:ind w:left="122" w:right="122"/>
            </w:pPr>
          </w:p>
        </w:tc>
      </w:tr>
      <w:tr w:rsidR="00FC305A" w14:paraId="6CDB0B68" w14:textId="77777777" w:rsidTr="00584DB4">
        <w:trPr>
          <w:trHeight w:val="4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181553" w14:textId="77777777" w:rsidR="00FC305A" w:rsidRPr="00FC305A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E2120C" w14:textId="02F167D1" w:rsidR="00FC305A" w:rsidRPr="00974F3D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手持ち業務の状況</w:t>
            </w:r>
          </w:p>
        </w:tc>
      </w:tr>
      <w:tr w:rsidR="00FC305A" w14:paraId="7881056F" w14:textId="77777777" w:rsidTr="00584DB4">
        <w:trPr>
          <w:trHeight w:val="1701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5185B3" w14:textId="77777777" w:rsidR="00FC305A" w:rsidRPr="00FC305A" w:rsidRDefault="00FC305A" w:rsidP="004F620F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</w:tcPr>
          <w:p w14:paraId="525BFCF6" w14:textId="77777777" w:rsidR="00FC305A" w:rsidRPr="00974F3D" w:rsidRDefault="00FC305A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  <w:p w14:paraId="1482F3AE" w14:textId="76BC3994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631F2289" w14:textId="77777777" w:rsidR="00FC305A" w:rsidRPr="00974F3D" w:rsidRDefault="00FC305A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発注機関</w:t>
            </w:r>
          </w:p>
          <w:p w14:paraId="7ECB10E8" w14:textId="0F2C67AB" w:rsidR="00974F3D" w:rsidRDefault="00974F3D" w:rsidP="00FC305A">
            <w:pPr>
              <w:pStyle w:val="a9"/>
              <w:ind w:left="122" w:right="122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1CC80CB6" w14:textId="77777777" w:rsidR="00FC305A" w:rsidRPr="00974F3D" w:rsidRDefault="00FC305A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  <w:p w14:paraId="4F54850C" w14:textId="16C14A0A" w:rsidR="00974F3D" w:rsidRDefault="00974F3D" w:rsidP="00FC305A">
            <w:pPr>
              <w:pStyle w:val="a9"/>
              <w:ind w:left="122" w:right="122"/>
            </w:pPr>
          </w:p>
        </w:tc>
      </w:tr>
    </w:tbl>
    <w:p w14:paraId="0B72FB06" w14:textId="2F53ADFD" w:rsidR="004F620F" w:rsidRDefault="004F620F" w:rsidP="004F620F">
      <w:r>
        <w:br w:type="page"/>
      </w:r>
    </w:p>
    <w:p w14:paraId="2FDD35FB" w14:textId="5A21B97F" w:rsidR="00FC305A" w:rsidRPr="00F62D56" w:rsidRDefault="00FC305A" w:rsidP="00FC305A">
      <w:pPr>
        <w:pStyle w:val="1"/>
      </w:pPr>
      <w:r w:rsidRPr="00F62D56">
        <w:rPr>
          <w:rFonts w:hint="eastAsia"/>
        </w:rPr>
        <w:lastRenderedPageBreak/>
        <w:t>（様式</w:t>
      </w:r>
      <w:r w:rsidR="00E1268A">
        <w:rPr>
          <w:rFonts w:hint="eastAsia"/>
        </w:rPr>
        <w:t>５</w:t>
      </w:r>
      <w:r w:rsidRPr="00F62D56">
        <w:t>-</w:t>
      </w:r>
      <w:r w:rsidR="00974F3D">
        <w:rPr>
          <w:rFonts w:hint="eastAsia"/>
        </w:rPr>
        <w:t>２</w:t>
      </w:r>
      <w:r w:rsidRPr="00F62D56">
        <w:rPr>
          <w:rFonts w:hint="eastAsia"/>
        </w:rPr>
        <w:t>）</w:t>
      </w:r>
    </w:p>
    <w:p w14:paraId="0E2A9FC4" w14:textId="77777777" w:rsidR="00FC305A" w:rsidRDefault="00FC305A" w:rsidP="004F620F"/>
    <w:tbl>
      <w:tblPr>
        <w:tblStyle w:val="a3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1134"/>
        <w:gridCol w:w="1417"/>
        <w:gridCol w:w="2552"/>
      </w:tblGrid>
      <w:tr w:rsidR="00974F3D" w14:paraId="59E9E386" w14:textId="77777777" w:rsidTr="00584DB4">
        <w:trPr>
          <w:trHeight w:val="45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621B4" w14:textId="45A6D3ED" w:rsidR="00974F3D" w:rsidRPr="00FC305A" w:rsidRDefault="00974F3D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A7CB35" w14:textId="7388081B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氏　名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2BA1C5" w14:textId="02979ACD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  <w:r>
              <w:rPr>
                <w:rFonts w:hint="eastAsia"/>
              </w:rPr>
              <w:t xml:space="preserve">　昭和</w:t>
            </w:r>
            <w:r w:rsidR="005958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</w:tr>
      <w:tr w:rsidR="00FC305A" w14:paraId="169F03BD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CA672A" w14:textId="77777777" w:rsidR="00FC305A" w:rsidRPr="00FC305A" w:rsidRDefault="00FC305A" w:rsidP="004E1FA3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40A2500" w14:textId="77777777" w:rsidR="00595808" w:rsidRPr="00974F3D" w:rsidRDefault="00595808" w:rsidP="00595808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卒業学科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実務経験年数、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資格等</w:t>
            </w:r>
          </w:p>
          <w:p w14:paraId="0EF98CE6" w14:textId="77777777" w:rsidR="00FC305A" w:rsidRPr="00595808" w:rsidRDefault="00FC305A" w:rsidP="004E1FA3">
            <w:pPr>
              <w:pStyle w:val="a9"/>
              <w:ind w:left="122" w:right="122"/>
            </w:pPr>
          </w:p>
        </w:tc>
      </w:tr>
      <w:tr w:rsidR="00974F3D" w14:paraId="155B1FF1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5F1544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6F585DC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経歴（業務名、発注機関、実施時期、担当等）</w:t>
            </w:r>
          </w:p>
          <w:p w14:paraId="1F40D5E9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5ED48BA0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E52149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1D417B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その他経歴（発表論文、表彰、所得特許等）</w:t>
            </w:r>
          </w:p>
          <w:p w14:paraId="3762A805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22738845" w14:textId="77777777" w:rsidTr="00584DB4">
        <w:trPr>
          <w:trHeight w:val="4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FD61BA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9AE5EE" w14:textId="5E410B88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手持ち業務の状況</w:t>
            </w:r>
          </w:p>
        </w:tc>
      </w:tr>
      <w:tr w:rsidR="00974F3D" w14:paraId="25B82FF0" w14:textId="77777777" w:rsidTr="00584DB4">
        <w:trPr>
          <w:trHeight w:val="1417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3F8A5F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</w:tcPr>
          <w:p w14:paraId="47678509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  <w:p w14:paraId="3462A43E" w14:textId="77777777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44ED64B4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発注機関</w:t>
            </w:r>
          </w:p>
          <w:p w14:paraId="4743B0CB" w14:textId="69678F32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5F9B0E28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  <w:p w14:paraId="0AE24686" w14:textId="623D2AAD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2659AB05" w14:textId="77777777" w:rsidTr="00584DB4">
        <w:trPr>
          <w:trHeight w:val="45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1D1340" w14:textId="55621CCC" w:rsidR="00974F3D" w:rsidRPr="00FC305A" w:rsidRDefault="00974F3D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784428" w14:textId="4417FB79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氏　名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DB9E6E" w14:textId="00BA4FCD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  <w:r>
              <w:rPr>
                <w:rFonts w:hint="eastAsia"/>
              </w:rPr>
              <w:t xml:space="preserve">　昭和　年　月　日</w:t>
            </w:r>
          </w:p>
        </w:tc>
      </w:tr>
      <w:tr w:rsidR="00FC305A" w14:paraId="5589A968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02961D" w14:textId="77777777" w:rsidR="00FC305A" w:rsidRPr="00FC305A" w:rsidRDefault="00FC305A" w:rsidP="004E1FA3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AE45127" w14:textId="77777777" w:rsidR="00595808" w:rsidRPr="00974F3D" w:rsidRDefault="00595808" w:rsidP="00595808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卒業学科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実務経験年数、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資格等</w:t>
            </w:r>
          </w:p>
          <w:p w14:paraId="33D6E12F" w14:textId="77777777" w:rsidR="00FC305A" w:rsidRPr="00595808" w:rsidRDefault="00FC305A" w:rsidP="004E1FA3">
            <w:pPr>
              <w:pStyle w:val="a9"/>
              <w:ind w:left="122" w:right="122"/>
            </w:pPr>
          </w:p>
        </w:tc>
      </w:tr>
      <w:tr w:rsidR="00974F3D" w14:paraId="0EEAC5A4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34D2C0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1777C7D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経歴（業務名、発注機関、実施時期、担当等）</w:t>
            </w:r>
          </w:p>
          <w:p w14:paraId="3E098973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7EDACC5E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ACD548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FEF90C4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その他経歴（発表論文、表彰、所得特許等）</w:t>
            </w:r>
          </w:p>
          <w:p w14:paraId="185137EA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108B7BA4" w14:textId="77777777" w:rsidTr="00584DB4">
        <w:trPr>
          <w:trHeight w:val="4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DF337A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69694" w14:textId="02D6CC30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手持ち業務の状況</w:t>
            </w:r>
          </w:p>
        </w:tc>
      </w:tr>
      <w:tr w:rsidR="00974F3D" w14:paraId="21C02FD7" w14:textId="77777777" w:rsidTr="00584DB4">
        <w:trPr>
          <w:trHeight w:val="1417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130E2E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</w:tcPr>
          <w:p w14:paraId="1C1E94A4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  <w:p w14:paraId="556344A9" w14:textId="77777777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2B7B1C7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発注機関</w:t>
            </w:r>
          </w:p>
          <w:p w14:paraId="5C4DDB2A" w14:textId="5C390668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2BFBF64E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  <w:p w14:paraId="31DDB6F2" w14:textId="2C2BEBA5" w:rsidR="00974F3D" w:rsidRDefault="00974F3D" w:rsidP="00974F3D">
            <w:pPr>
              <w:pStyle w:val="a9"/>
              <w:ind w:left="122" w:right="122"/>
            </w:pPr>
          </w:p>
        </w:tc>
      </w:tr>
    </w:tbl>
    <w:p w14:paraId="78FE1F6D" w14:textId="3160DB4A" w:rsidR="00FC305A" w:rsidRDefault="00FC305A" w:rsidP="004F620F">
      <w:r>
        <w:br w:type="page"/>
      </w:r>
    </w:p>
    <w:p w14:paraId="623A7635" w14:textId="306F6B30" w:rsidR="00FC305A" w:rsidRPr="00F62D56" w:rsidRDefault="00FC305A" w:rsidP="00FC305A">
      <w:pPr>
        <w:pStyle w:val="1"/>
      </w:pPr>
      <w:r w:rsidRPr="00F62D56">
        <w:rPr>
          <w:rFonts w:hint="eastAsia"/>
        </w:rPr>
        <w:lastRenderedPageBreak/>
        <w:t>（様式</w:t>
      </w:r>
      <w:r w:rsidR="00E1268A">
        <w:rPr>
          <w:rFonts w:hint="eastAsia"/>
        </w:rPr>
        <w:t>５</w:t>
      </w:r>
      <w:r w:rsidR="00974F3D" w:rsidRPr="00F62D56">
        <w:t>-</w:t>
      </w:r>
      <w:r w:rsidR="00974F3D">
        <w:rPr>
          <w:rFonts w:hint="eastAsia"/>
        </w:rPr>
        <w:t>３</w:t>
      </w:r>
      <w:r w:rsidRPr="00F62D56">
        <w:rPr>
          <w:rFonts w:hint="eastAsia"/>
        </w:rPr>
        <w:t>）</w:t>
      </w:r>
    </w:p>
    <w:p w14:paraId="77D5CA35" w14:textId="77777777" w:rsidR="00FC305A" w:rsidRDefault="00FC305A" w:rsidP="00FC305A"/>
    <w:tbl>
      <w:tblPr>
        <w:tblStyle w:val="a3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1134"/>
        <w:gridCol w:w="1417"/>
        <w:gridCol w:w="2552"/>
      </w:tblGrid>
      <w:tr w:rsidR="00974F3D" w14:paraId="4D7FDC63" w14:textId="77777777" w:rsidTr="00584DB4">
        <w:trPr>
          <w:trHeight w:val="45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BB563A" w14:textId="77777777" w:rsidR="00974F3D" w:rsidRPr="00FC305A" w:rsidRDefault="00974F3D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E7DC64" w14:textId="67B0A74C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氏　名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FEC2B1" w14:textId="7C42BB10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  <w:r>
              <w:rPr>
                <w:rFonts w:hint="eastAsia"/>
              </w:rPr>
              <w:t xml:space="preserve">　昭和　年　月　日</w:t>
            </w:r>
          </w:p>
        </w:tc>
      </w:tr>
      <w:tr w:rsidR="00FC305A" w14:paraId="53D31F4F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36A4DF" w14:textId="77777777" w:rsidR="00FC305A" w:rsidRPr="00FC305A" w:rsidRDefault="00FC305A" w:rsidP="004E1FA3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036FA2C" w14:textId="77777777" w:rsidR="00595808" w:rsidRPr="00974F3D" w:rsidRDefault="00595808" w:rsidP="00595808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卒業学科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実務経験年数、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資格等</w:t>
            </w:r>
          </w:p>
          <w:p w14:paraId="1AB60464" w14:textId="77777777" w:rsidR="00FC305A" w:rsidRPr="00974F3D" w:rsidRDefault="00FC305A" w:rsidP="004E1FA3">
            <w:pPr>
              <w:pStyle w:val="a9"/>
              <w:ind w:left="122" w:right="122"/>
            </w:pPr>
          </w:p>
        </w:tc>
      </w:tr>
      <w:tr w:rsidR="00974F3D" w14:paraId="2629F1BD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64EF44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DA8A583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経歴（業務名、発注機関、実施時期、担当等）</w:t>
            </w:r>
          </w:p>
          <w:p w14:paraId="522D1275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7AE23D1B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2BB455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9E28C93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その他経歴（発表論文、表彰、所得特許等）</w:t>
            </w:r>
          </w:p>
          <w:p w14:paraId="2FA227EB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4BBE1AD4" w14:textId="77777777" w:rsidTr="00584DB4">
        <w:trPr>
          <w:trHeight w:val="4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4F33BC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0A81B" w14:textId="227F3BAF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手持ち業務の状況</w:t>
            </w:r>
          </w:p>
        </w:tc>
      </w:tr>
      <w:tr w:rsidR="00974F3D" w14:paraId="1C614069" w14:textId="77777777" w:rsidTr="00584DB4">
        <w:trPr>
          <w:trHeight w:val="1417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181D24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</w:tcPr>
          <w:p w14:paraId="5560ACB5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  <w:p w14:paraId="7BAC4DE3" w14:textId="77777777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25930219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発注機関</w:t>
            </w:r>
          </w:p>
          <w:p w14:paraId="1C350922" w14:textId="78CE8360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693BAC9E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  <w:p w14:paraId="39AC2702" w14:textId="13C43541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18589595" w14:textId="77777777" w:rsidTr="00584DB4">
        <w:trPr>
          <w:trHeight w:val="45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0B6F6" w14:textId="77777777" w:rsidR="00974F3D" w:rsidRPr="00FC305A" w:rsidRDefault="00974F3D" w:rsidP="00974F3D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担当技術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A7EBC4" w14:textId="4320E951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 xml:space="preserve">氏　名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C5CFF" w14:textId="7D927F08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  <w:r>
              <w:rPr>
                <w:rFonts w:hint="eastAsia"/>
              </w:rPr>
              <w:t xml:space="preserve">　昭和　年　月　日</w:t>
            </w:r>
          </w:p>
        </w:tc>
      </w:tr>
      <w:tr w:rsidR="00FC305A" w14:paraId="7B31575D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6F31C0" w14:textId="77777777" w:rsidR="00FC305A" w:rsidRPr="00FC305A" w:rsidRDefault="00FC305A" w:rsidP="004E1FA3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622BC92" w14:textId="19B86069" w:rsidR="00595808" w:rsidRPr="00974F3D" w:rsidRDefault="00595808" w:rsidP="00595808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卒業学科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実務経験年数、</w:t>
            </w: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資格等</w:t>
            </w:r>
          </w:p>
          <w:p w14:paraId="3F49543C" w14:textId="77777777" w:rsidR="00FC305A" w:rsidRPr="00974F3D" w:rsidRDefault="00FC305A" w:rsidP="004E1FA3">
            <w:pPr>
              <w:pStyle w:val="a9"/>
              <w:ind w:left="122" w:right="122"/>
            </w:pPr>
          </w:p>
        </w:tc>
      </w:tr>
      <w:tr w:rsidR="00974F3D" w14:paraId="11D529A2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F17542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9F50141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経歴（業務名、発注機関、実施時期、担当等）</w:t>
            </w:r>
          </w:p>
          <w:p w14:paraId="3D196219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2DB3AA8C" w14:textId="77777777" w:rsidTr="00584DB4">
        <w:trPr>
          <w:trHeight w:val="1531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AAF7D4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73DCC97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その他経歴（発表論文、表彰、所得特許等）</w:t>
            </w:r>
          </w:p>
          <w:p w14:paraId="637C2C12" w14:textId="77777777" w:rsidR="00974F3D" w:rsidRDefault="00974F3D" w:rsidP="00974F3D">
            <w:pPr>
              <w:pStyle w:val="a9"/>
              <w:ind w:left="122" w:right="122"/>
            </w:pPr>
          </w:p>
        </w:tc>
      </w:tr>
      <w:tr w:rsidR="00974F3D" w14:paraId="511C89F5" w14:textId="77777777" w:rsidTr="00584DB4">
        <w:trPr>
          <w:trHeight w:val="4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A287F0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65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5DC2D" w14:textId="718B2681" w:rsidR="00974F3D" w:rsidRDefault="00974F3D" w:rsidP="00974F3D">
            <w:pPr>
              <w:pStyle w:val="a9"/>
              <w:ind w:left="122" w:right="122"/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手持ち業務の状況</w:t>
            </w:r>
          </w:p>
        </w:tc>
      </w:tr>
      <w:tr w:rsidR="00974F3D" w14:paraId="3530BCE7" w14:textId="77777777" w:rsidTr="00584DB4">
        <w:trPr>
          <w:trHeight w:val="1417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E54D27" w14:textId="77777777" w:rsidR="00974F3D" w:rsidRPr="00FC305A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</w:tcPr>
          <w:p w14:paraId="346810F5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業務名</w:t>
            </w:r>
          </w:p>
          <w:p w14:paraId="64857026" w14:textId="77777777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41F3460E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発注機関</w:t>
            </w:r>
          </w:p>
          <w:p w14:paraId="6E2C514C" w14:textId="175F66B1" w:rsidR="00974F3D" w:rsidRDefault="00974F3D" w:rsidP="00974F3D">
            <w:pPr>
              <w:pStyle w:val="a9"/>
              <w:ind w:left="122" w:right="122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41FB4FA3" w14:textId="77777777" w:rsidR="00974F3D" w:rsidRPr="00974F3D" w:rsidRDefault="00974F3D" w:rsidP="00974F3D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 w:rsidRPr="00974F3D">
              <w:rPr>
                <w:rFonts w:ascii="ＭＳ ゴシック" w:eastAsia="ＭＳ ゴシック" w:hAnsi="ＭＳ ゴシック" w:hint="eastAsia"/>
                <w:b/>
                <w:bCs/>
              </w:rPr>
              <w:t>履行期間</w:t>
            </w:r>
          </w:p>
          <w:p w14:paraId="3537B53D" w14:textId="2CD351F1" w:rsidR="00974F3D" w:rsidRDefault="00974F3D" w:rsidP="00974F3D">
            <w:pPr>
              <w:pStyle w:val="a9"/>
              <w:ind w:left="122" w:right="122"/>
            </w:pPr>
          </w:p>
        </w:tc>
      </w:tr>
    </w:tbl>
    <w:p w14:paraId="29CBB84B" w14:textId="04E4D13D" w:rsidR="00FC305A" w:rsidRDefault="00FC305A" w:rsidP="00FC305A"/>
    <w:sectPr w:rsidR="00FC305A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3FE5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46:00Z</dcterms:modified>
</cp:coreProperties>
</file>